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QUATIONS IN THE AOOLIED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QUATIONS IN THE AOO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46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NONLINEAR EQUATIONS IN THE AOO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